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131" w:rsidRDefault="00E670C2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3196C">
        <w:rPr>
          <w:sz w:val="26"/>
          <w:szCs w:val="26"/>
        </w:rPr>
        <w:t xml:space="preserve">от  </w:t>
      </w:r>
      <w:r w:rsidR="00B3196C">
        <w:rPr>
          <w:sz w:val="26"/>
          <w:szCs w:val="26"/>
          <w:u w:val="single"/>
        </w:rPr>
        <w:t xml:space="preserve">08.06.2026 </w:t>
      </w:r>
      <w:r w:rsidR="00B3196C">
        <w:rPr>
          <w:sz w:val="26"/>
          <w:szCs w:val="26"/>
        </w:rPr>
        <w:t xml:space="preserve"> №</w:t>
      </w:r>
      <w:r w:rsidR="00B3196C">
        <w:rPr>
          <w:sz w:val="26"/>
          <w:szCs w:val="26"/>
          <w:u w:val="single"/>
        </w:rPr>
        <w:t>_1086-р</w:t>
      </w:r>
      <w:r w:rsidR="00CA574A"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C139D" w:rsidRPr="00477B8E" w:rsidTr="00B73D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45438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131322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9D" w:rsidRPr="00BC139D" w:rsidRDefault="00BC139D" w:rsidP="00BC139D">
            <w:pPr>
              <w:jc w:val="center"/>
              <w:rPr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C139D" w:rsidRPr="00477B8E" w:rsidTr="00B73D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45438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131322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9D" w:rsidRPr="00BC139D" w:rsidRDefault="00BC139D" w:rsidP="00BC139D">
            <w:pPr>
              <w:jc w:val="center"/>
              <w:rPr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C139D" w:rsidRPr="00477B8E" w:rsidTr="00B73D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45445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131319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9D" w:rsidRPr="00BC139D" w:rsidRDefault="00BC139D" w:rsidP="00BC139D">
            <w:pPr>
              <w:jc w:val="center"/>
              <w:rPr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C139D" w:rsidRPr="00477B8E" w:rsidTr="00B73D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45445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131320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9D" w:rsidRPr="00BC139D" w:rsidRDefault="00BC139D" w:rsidP="00BC139D">
            <w:pPr>
              <w:jc w:val="center"/>
              <w:rPr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C139D" w:rsidRPr="00477B8E" w:rsidTr="00B73D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45439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131322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9D" w:rsidRPr="00BC139D" w:rsidRDefault="00BC139D" w:rsidP="00BC139D">
            <w:pPr>
              <w:jc w:val="center"/>
              <w:rPr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C139D" w:rsidRPr="00477B8E" w:rsidTr="00B73D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45439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131322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9D" w:rsidRPr="00BC139D" w:rsidRDefault="00BC139D" w:rsidP="00BC139D">
            <w:pPr>
              <w:jc w:val="center"/>
              <w:rPr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C139D" w:rsidRPr="00477B8E" w:rsidTr="00B73D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45439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131323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9D" w:rsidRPr="00BC139D" w:rsidRDefault="00BC139D" w:rsidP="00BC139D">
            <w:pPr>
              <w:jc w:val="center"/>
              <w:rPr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C139D" w:rsidRPr="00477B8E" w:rsidTr="00B73D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45438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131323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9D" w:rsidRPr="00BC139D" w:rsidRDefault="00BC139D" w:rsidP="00BC139D">
            <w:pPr>
              <w:jc w:val="center"/>
              <w:rPr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C139D" w:rsidRPr="00477B8E" w:rsidTr="00B73D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45438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9D" w:rsidRPr="00BC139D" w:rsidRDefault="00BC139D" w:rsidP="00BC13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131322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9D" w:rsidRPr="00BC139D" w:rsidRDefault="00BC139D" w:rsidP="00BC139D">
            <w:pPr>
              <w:jc w:val="center"/>
              <w:rPr>
                <w:sz w:val="24"/>
                <w:szCs w:val="24"/>
              </w:rPr>
            </w:pPr>
            <w:r w:rsidRPr="00BC13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5F" w:rsidRDefault="00F9485F" w:rsidP="00406DC6">
      <w:r>
        <w:separator/>
      </w:r>
    </w:p>
  </w:endnote>
  <w:endnote w:type="continuationSeparator" w:id="0">
    <w:p w:rsidR="00F9485F" w:rsidRDefault="00F9485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5F" w:rsidRDefault="00F9485F" w:rsidP="00406DC6">
      <w:r>
        <w:separator/>
      </w:r>
    </w:p>
  </w:footnote>
  <w:footnote w:type="continuationSeparator" w:id="0">
    <w:p w:rsidR="00F9485F" w:rsidRDefault="00F9485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124B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22304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124BF"/>
    <w:rsid w:val="00B30992"/>
    <w:rsid w:val="00B30FE8"/>
    <w:rsid w:val="00B3196C"/>
    <w:rsid w:val="00B809BD"/>
    <w:rsid w:val="00BC139D"/>
    <w:rsid w:val="00BF05A2"/>
    <w:rsid w:val="00BF16B2"/>
    <w:rsid w:val="00C12DAC"/>
    <w:rsid w:val="00C47745"/>
    <w:rsid w:val="00CA574A"/>
    <w:rsid w:val="00CB5B05"/>
    <w:rsid w:val="00CE2F14"/>
    <w:rsid w:val="00D45228"/>
    <w:rsid w:val="00D70AA6"/>
    <w:rsid w:val="00DA1B7F"/>
    <w:rsid w:val="00DB236C"/>
    <w:rsid w:val="00DD5AC4"/>
    <w:rsid w:val="00E670C2"/>
    <w:rsid w:val="00EA4F28"/>
    <w:rsid w:val="00EB5A01"/>
    <w:rsid w:val="00ED3096"/>
    <w:rsid w:val="00EF4D84"/>
    <w:rsid w:val="00EF78D5"/>
    <w:rsid w:val="00F41918"/>
    <w:rsid w:val="00F77F61"/>
    <w:rsid w:val="00F9485F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32FD9B-8775-4A7F-8B87-9604CA90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39:00Z</dcterms:created>
  <dcterms:modified xsi:type="dcterms:W3CDTF">2026-06-10T11:54:00Z</dcterms:modified>
  <dc:language>ru-RU</dc:language>
</cp:coreProperties>
</file>